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2BDB" w14:textId="0D81A94B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Załącznik</w:t>
      </w:r>
      <w:r w:rsidR="00F821BD"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nr </w:t>
      </w:r>
      <w:r w:rsidR="00A668D2">
        <w:rPr>
          <w:rFonts w:ascii="Calibri Light" w:eastAsia="Calibri" w:hAnsi="Calibri Light" w:cs="Calibri Light"/>
          <w:sz w:val="20"/>
          <w:szCs w:val="20"/>
          <w:lang w:eastAsia="en-US"/>
        </w:rPr>
        <w:t>4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 w:rsidR="00865D86">
        <w:rPr>
          <w:rFonts w:ascii="Calibri Light" w:eastAsia="Calibri" w:hAnsi="Calibri Light" w:cs="Calibri Light"/>
          <w:sz w:val="20"/>
          <w:szCs w:val="20"/>
          <w:lang w:eastAsia="en-US"/>
        </w:rPr>
        <w:t>23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>/2024</w:t>
      </w:r>
    </w:p>
    <w:p w14:paraId="322046BB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1B463A12" w14:textId="77777777" w:rsidR="00803D5B" w:rsidRPr="0014589F" w:rsidRDefault="00803D5B" w:rsidP="0033664E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702E789D" w14:textId="3D780B79" w:rsidR="00803D5B" w:rsidRPr="0014589F" w:rsidRDefault="00803D5B" w:rsidP="00803D5B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 </w:t>
      </w:r>
      <w:r w:rsidR="00865D86">
        <w:rPr>
          <w:rFonts w:ascii="Calibri Light" w:eastAsia="Calibri" w:hAnsi="Calibri Light" w:cs="Calibri Light"/>
          <w:sz w:val="20"/>
          <w:szCs w:val="20"/>
          <w:lang w:eastAsia="en-US"/>
        </w:rPr>
        <w:t>30</w:t>
      </w:r>
      <w:r w:rsidRPr="0014589F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rześnia 2024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5CA174B2" w14:textId="7223393F" w:rsidR="006E414A" w:rsidRDefault="00323955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KOSZTÓW </w:t>
            </w:r>
            <w:r w:rsidR="007D1BD7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UBLIKACJI ARTYKUŁU</w:t>
            </w:r>
          </w:p>
          <w:p w14:paraId="22DC3F16" w14:textId="694E143C" w:rsidR="004044AF" w:rsidRDefault="004044AF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O POZYTYWNYCH RECENZJACH WYDAWNICZYCH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B372B" w:rsidRPr="001B372B" w14:paraId="79493F4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9F8D" w14:textId="736B3B8D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</w:t>
            </w:r>
            <w:r w:rsidR="004044AF">
              <w:rPr>
                <w:rFonts w:ascii="Calibri Light" w:hAnsi="Calibri Light" w:cs="Calibri Light"/>
                <w:bCs/>
              </w:rPr>
              <w:t>,</w:t>
            </w:r>
            <w:r>
              <w:rPr>
                <w:rFonts w:ascii="Calibri Light" w:hAnsi="Calibri Light" w:cs="Calibri Light"/>
                <w:bCs/>
              </w:rPr>
              <w:t xml:space="preserve">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1A532454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00C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9403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00C" w:rsidRPr="0025700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010A4D39" w14:textId="77777777" w:rsidR="00253ED5" w:rsidRDefault="00253ED5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0A0" w14:textId="77777777" w:rsid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nioskowana kwota i waluta:</w:t>
            </w:r>
          </w:p>
          <w:p w14:paraId="77CAF27A" w14:textId="1BD49699" w:rsidR="006D740B" w:rsidRP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378FB23D" w14:textId="77777777" w:rsidR="00A444FD" w:rsidRPr="00F51F7D" w:rsidRDefault="00A444FD" w:rsidP="00A444FD">
      <w:pPr>
        <w:spacing w:line="360" w:lineRule="auto"/>
        <w:jc w:val="both"/>
        <w:rPr>
          <w:rFonts w:ascii="Calibri Light" w:hAnsi="Calibri Light" w:cs="Calibri Light"/>
        </w:rPr>
      </w:pPr>
    </w:p>
    <w:p w14:paraId="710030FB" w14:textId="756CAD04" w:rsidR="00A444FD" w:rsidRPr="00F51F7D" w:rsidRDefault="00A444FD" w:rsidP="0033664E">
      <w:pPr>
        <w:rPr>
          <w:rFonts w:ascii="Calibri Light" w:hAnsi="Calibri Light" w:cs="Calibri Light"/>
          <w:sz w:val="20"/>
          <w:szCs w:val="20"/>
        </w:rPr>
      </w:pPr>
    </w:p>
    <w:p w14:paraId="492F3EC2" w14:textId="65367234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3948C" w14:textId="77777777" w:rsidR="00BC6233" w:rsidRDefault="00BC6233">
      <w:r>
        <w:separator/>
      </w:r>
    </w:p>
  </w:endnote>
  <w:endnote w:type="continuationSeparator" w:id="0">
    <w:p w14:paraId="358F20FC" w14:textId="77777777" w:rsidR="00BC6233" w:rsidRDefault="00BC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D176" w14:textId="77777777" w:rsidR="00BC6233" w:rsidRDefault="00BC6233">
      <w:r>
        <w:separator/>
      </w:r>
    </w:p>
  </w:footnote>
  <w:footnote w:type="continuationSeparator" w:id="0">
    <w:p w14:paraId="02D56E3C" w14:textId="77777777" w:rsidR="00BC6233" w:rsidRDefault="00BC6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B372B"/>
    <w:rsid w:val="001D2B8A"/>
    <w:rsid w:val="001E05B1"/>
    <w:rsid w:val="001E21B8"/>
    <w:rsid w:val="00201BD6"/>
    <w:rsid w:val="00211E4C"/>
    <w:rsid w:val="0021486E"/>
    <w:rsid w:val="00223A68"/>
    <w:rsid w:val="00253ED5"/>
    <w:rsid w:val="0025700C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731C5"/>
    <w:rsid w:val="003A4818"/>
    <w:rsid w:val="003A5771"/>
    <w:rsid w:val="003B43DF"/>
    <w:rsid w:val="003D3E18"/>
    <w:rsid w:val="003D4E46"/>
    <w:rsid w:val="003D6588"/>
    <w:rsid w:val="003D71DC"/>
    <w:rsid w:val="003F6ECE"/>
    <w:rsid w:val="00402C61"/>
    <w:rsid w:val="004044AF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5BFC"/>
    <w:rsid w:val="004E63E4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12966"/>
    <w:rsid w:val="00637CB5"/>
    <w:rsid w:val="006472CB"/>
    <w:rsid w:val="00654E89"/>
    <w:rsid w:val="006551F5"/>
    <w:rsid w:val="00664A9E"/>
    <w:rsid w:val="006A3F1E"/>
    <w:rsid w:val="006B565E"/>
    <w:rsid w:val="006C107B"/>
    <w:rsid w:val="006D740B"/>
    <w:rsid w:val="006E414A"/>
    <w:rsid w:val="006E7F4D"/>
    <w:rsid w:val="007056CA"/>
    <w:rsid w:val="00730077"/>
    <w:rsid w:val="00735F3A"/>
    <w:rsid w:val="0074209E"/>
    <w:rsid w:val="00743191"/>
    <w:rsid w:val="007538E8"/>
    <w:rsid w:val="00756278"/>
    <w:rsid w:val="00756D09"/>
    <w:rsid w:val="00765B48"/>
    <w:rsid w:val="00775853"/>
    <w:rsid w:val="00782D18"/>
    <w:rsid w:val="00786952"/>
    <w:rsid w:val="007B1851"/>
    <w:rsid w:val="007C6097"/>
    <w:rsid w:val="007D1BD7"/>
    <w:rsid w:val="007D4920"/>
    <w:rsid w:val="007D766C"/>
    <w:rsid w:val="007E40C0"/>
    <w:rsid w:val="007F1AD9"/>
    <w:rsid w:val="00803D5B"/>
    <w:rsid w:val="00814959"/>
    <w:rsid w:val="00816C54"/>
    <w:rsid w:val="008430B6"/>
    <w:rsid w:val="00865D86"/>
    <w:rsid w:val="00867FFE"/>
    <w:rsid w:val="00875764"/>
    <w:rsid w:val="008929FC"/>
    <w:rsid w:val="008D7A28"/>
    <w:rsid w:val="008F341F"/>
    <w:rsid w:val="00903AAA"/>
    <w:rsid w:val="00904E94"/>
    <w:rsid w:val="00913995"/>
    <w:rsid w:val="009332E8"/>
    <w:rsid w:val="0098358D"/>
    <w:rsid w:val="00990B3A"/>
    <w:rsid w:val="00992160"/>
    <w:rsid w:val="00992757"/>
    <w:rsid w:val="009C0279"/>
    <w:rsid w:val="009C57D5"/>
    <w:rsid w:val="009D5280"/>
    <w:rsid w:val="009D5ACF"/>
    <w:rsid w:val="009E091D"/>
    <w:rsid w:val="009E23D7"/>
    <w:rsid w:val="009E2FAF"/>
    <w:rsid w:val="009F3637"/>
    <w:rsid w:val="00A102FD"/>
    <w:rsid w:val="00A11266"/>
    <w:rsid w:val="00A349A2"/>
    <w:rsid w:val="00A377A3"/>
    <w:rsid w:val="00A444FD"/>
    <w:rsid w:val="00A5533F"/>
    <w:rsid w:val="00A66464"/>
    <w:rsid w:val="00A668D2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943"/>
    <w:rsid w:val="00BC4C66"/>
    <w:rsid w:val="00BC6233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7407"/>
    <w:rsid w:val="00CD3220"/>
    <w:rsid w:val="00CD51D3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44115"/>
    <w:rsid w:val="00E450F2"/>
    <w:rsid w:val="00E507DE"/>
    <w:rsid w:val="00E50B72"/>
    <w:rsid w:val="00E51452"/>
    <w:rsid w:val="00E579F7"/>
    <w:rsid w:val="00E72FC5"/>
    <w:rsid w:val="00EA21D6"/>
    <w:rsid w:val="00EC7CEA"/>
    <w:rsid w:val="00ED52B7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A6F72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10</cp:revision>
  <cp:lastPrinted>2017-01-31T08:07:00Z</cp:lastPrinted>
  <dcterms:created xsi:type="dcterms:W3CDTF">2024-09-28T06:18:00Z</dcterms:created>
  <dcterms:modified xsi:type="dcterms:W3CDTF">2024-10-04T08:11:00Z</dcterms:modified>
</cp:coreProperties>
</file>